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1F0" w14:textId="77777777" w:rsidR="006475D6" w:rsidRDefault="004B086C" w:rsidP="008E1F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</w:pPr>
      <w:r>
        <w:t>PROJET D’INVESTISSEMENT</w:t>
      </w:r>
    </w:p>
    <w:p w14:paraId="157ACB42" w14:textId="77777777" w:rsidR="0056406A" w:rsidRDefault="000D433E" w:rsidP="0056406A">
      <w:r>
        <w:t>Personne responsable du projet</w:t>
      </w:r>
      <w:r w:rsidR="008E1F0D">
        <w:t xml:space="preserve"> d’investiss</w:t>
      </w:r>
      <w:r w:rsidR="00184FE2">
        <w:t>e</w:t>
      </w:r>
      <w:r w:rsidR="008E1F0D">
        <w:t>ment</w:t>
      </w:r>
      <w:r>
        <w:t> :</w:t>
      </w:r>
    </w:p>
    <w:p w14:paraId="22D45901" w14:textId="77777777" w:rsidR="0056406A" w:rsidRDefault="0056406A" w:rsidP="0056406A">
      <w:r>
        <w:t>Nom : ……………………………………………………………… Prénom 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7672D6A" w14:textId="77777777" w:rsidR="0056406A" w:rsidRDefault="0056406A" w:rsidP="0056406A">
      <w:r>
        <w:t>Fonction : 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C46223C" w14:textId="77777777" w:rsidR="0056406A" w:rsidRDefault="0056406A" w:rsidP="0056406A">
      <w:r>
        <w:t>Téléphone : …………………………………………………… Mail :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99C32C3" w14:textId="77777777" w:rsidR="005A7753" w:rsidRDefault="00402068" w:rsidP="0056406A">
      <w:r>
        <w:t xml:space="preserve">Nature de l’opération : </w:t>
      </w:r>
      <w:r w:rsidR="005A7753">
        <w:sym w:font="Symbol" w:char="F0FF"/>
      </w:r>
      <w:r w:rsidR="005A7753">
        <w:t xml:space="preserve"> Acquisition mobilière </w:t>
      </w:r>
      <w:r w:rsidR="005A7753">
        <w:sym w:font="Symbol" w:char="F0FF"/>
      </w:r>
      <w:r w:rsidR="005A7753">
        <w:t xml:space="preserve"> Travaux </w:t>
      </w:r>
      <w:r w:rsidR="005A7753">
        <w:sym w:font="Symbol" w:char="F0FF"/>
      </w:r>
      <w:r w:rsidR="005A7753">
        <w:t xml:space="preserve"> Equipement en matériel </w:t>
      </w:r>
      <w:r w:rsidR="005A7753">
        <w:sym w:font="Symbol" w:char="F0FF"/>
      </w:r>
      <w:r w:rsidR="005A7753">
        <w:t xml:space="preserve"> Autres (précisez) : ……………………………………………………………………………………………………………………………………….</w:t>
      </w:r>
    </w:p>
    <w:p w14:paraId="485429F2" w14:textId="77777777" w:rsidR="00402068" w:rsidRDefault="005A7753" w:rsidP="0056406A">
      <w:r>
        <w:t xml:space="preserve">Intitulé de l’équipement ou investissement envisagé : </w:t>
      </w:r>
      <w:r w:rsidR="00402068">
        <w:t>……………………………………………………………………………………………………………………</w:t>
      </w:r>
      <w:r>
        <w:t>…………………………………….</w:t>
      </w:r>
    </w:p>
    <w:p w14:paraId="5FDA1136" w14:textId="77777777" w:rsidR="008E1F0D" w:rsidRDefault="008E1F0D" w:rsidP="008E1F0D">
      <w:r>
        <w:t>………………………………………………………………………………………………………………………………………………………….</w:t>
      </w:r>
    </w:p>
    <w:p w14:paraId="4BD33ED3" w14:textId="77777777" w:rsidR="004B086C" w:rsidRDefault="004B086C" w:rsidP="0056406A"/>
    <w:p w14:paraId="021E0850" w14:textId="77777777" w:rsidR="00513DA2" w:rsidRPr="00007ECE" w:rsidRDefault="00513DA2" w:rsidP="00513DA2">
      <w:pPr>
        <w:pStyle w:val="Paragraphedeliste"/>
        <w:numPr>
          <w:ilvl w:val="0"/>
          <w:numId w:val="2"/>
        </w:numPr>
        <w:rPr>
          <w:b/>
          <w:sz w:val="28"/>
        </w:rPr>
      </w:pPr>
      <w:r w:rsidRPr="00007ECE">
        <w:rPr>
          <w:b/>
          <w:sz w:val="28"/>
        </w:rPr>
        <w:t xml:space="preserve">DESCRIPTION </w:t>
      </w:r>
      <w:r w:rsidR="004B086C">
        <w:rPr>
          <w:b/>
          <w:sz w:val="28"/>
        </w:rPr>
        <w:t>DU PROJET D’INVESTISSEMENT</w:t>
      </w:r>
    </w:p>
    <w:p w14:paraId="55318881" w14:textId="77777777" w:rsidR="004B086C" w:rsidRDefault="004B086C" w:rsidP="000D433E">
      <w:pPr>
        <w:jc w:val="both"/>
      </w:pPr>
      <w:r>
        <w:t>Conformément au Règlement d’Attribution des Subventions</w:t>
      </w:r>
      <w:r w:rsidR="000D433E">
        <w:t xml:space="preserve"> aux Associations</w:t>
      </w:r>
      <w:r>
        <w:t>, le projet d’investissement (cochez les cases correspondantes) :</w:t>
      </w:r>
    </w:p>
    <w:p w14:paraId="684E937B" w14:textId="77777777" w:rsidR="004B086C" w:rsidRDefault="004B086C">
      <w:r>
        <w:sym w:font="Symbol" w:char="F0FF"/>
      </w:r>
      <w:r>
        <w:t xml:space="preserve"> Engendre une diminution des charges de fonctionnement </w:t>
      </w:r>
    </w:p>
    <w:p w14:paraId="297CC5A1" w14:textId="77777777" w:rsidR="004B086C" w:rsidRDefault="004B086C">
      <w:r>
        <w:sym w:font="Symbol" w:char="F0FF"/>
      </w:r>
      <w:r>
        <w:t xml:space="preserve"> Est justifié par un lien direct avec l’activité principale de l’association </w:t>
      </w:r>
    </w:p>
    <w:p w14:paraId="32B67334" w14:textId="77777777" w:rsidR="004B086C" w:rsidRDefault="004B086C">
      <w:r>
        <w:sym w:font="Symbol" w:char="F0FF"/>
      </w:r>
      <w:r>
        <w:t xml:space="preserve"> Permet une amélioration des conditions d’exercice de l’association pour les publics accueillis et les bénévoles</w:t>
      </w:r>
    </w:p>
    <w:p w14:paraId="1C6E50D5" w14:textId="77777777" w:rsidR="004B086C" w:rsidRDefault="004B086C">
      <w:r>
        <w:sym w:font="Symbol" w:char="F0FF"/>
      </w:r>
      <w:r>
        <w:t xml:space="preserve"> Est cofinancé par d’autres partenaires publics </w:t>
      </w:r>
    </w:p>
    <w:p w14:paraId="4F1FC508" w14:textId="77777777" w:rsidR="004B086C" w:rsidRDefault="004B086C">
      <w:r>
        <w:sym w:font="Symbol" w:char="F0FF"/>
      </w:r>
      <w:r>
        <w:t xml:space="preserve"> A une maîtrise d’ouvrage assurée par l’association</w:t>
      </w:r>
    </w:p>
    <w:p w14:paraId="10D6B2F4" w14:textId="77777777" w:rsidR="004B086C" w:rsidRDefault="004B086C">
      <w:r>
        <w:sym w:font="Symbol" w:char="F0FF"/>
      </w:r>
      <w:r>
        <w:t xml:space="preserve"> Concourt à l’attractivité du territoire</w:t>
      </w:r>
    </w:p>
    <w:p w14:paraId="179BF576" w14:textId="77777777" w:rsidR="004B086C" w:rsidRDefault="004B086C">
      <w:r>
        <w:t>Si vous le souhaitez, vous pouvez préciser ces points :</w:t>
      </w:r>
    </w:p>
    <w:p w14:paraId="552479E5" w14:textId="77777777" w:rsidR="00402068" w:rsidRDefault="00402068" w:rsidP="00402068">
      <w:r>
        <w:t>…………………………………………………………………………………………………………………………………………………………….</w:t>
      </w:r>
    </w:p>
    <w:p w14:paraId="736531B6" w14:textId="77777777" w:rsidR="00402068" w:rsidRDefault="00402068" w:rsidP="00402068">
      <w:r>
        <w:t>…………………………………………………………………………………………………………………………………………………………….</w:t>
      </w:r>
    </w:p>
    <w:p w14:paraId="0C310610" w14:textId="77777777" w:rsidR="004B086C" w:rsidRDefault="00402068">
      <w:r>
        <w:t>…………………………………………………………………………………………………………………………………………………………….</w:t>
      </w:r>
    </w:p>
    <w:p w14:paraId="4FC23980" w14:textId="77777777" w:rsidR="004B086C" w:rsidRDefault="004B086C">
      <w:r w:rsidRPr="004B086C">
        <w:t xml:space="preserve">Toute demande de subvention liée à de l’investissement </w:t>
      </w:r>
      <w:r w:rsidRPr="000D433E">
        <w:rPr>
          <w:b/>
        </w:rPr>
        <w:t>doit rester exceptionnelle</w:t>
      </w:r>
      <w:r w:rsidRPr="004B086C">
        <w:t xml:space="preserve">. Cette décision sera prise dans le respect de l’enveloppe budgétaire dédiée aux aides aux associations, déterminée en conseil communautaire. </w:t>
      </w:r>
    </w:p>
    <w:p w14:paraId="6924CB59" w14:textId="77777777" w:rsidR="004B086C" w:rsidRDefault="004B086C"/>
    <w:p w14:paraId="439A0C18" w14:textId="77777777" w:rsidR="00513DA2" w:rsidRDefault="00513DA2">
      <w:r>
        <w:lastRenderedPageBreak/>
        <w:t>Lieu</w:t>
      </w:r>
      <w:r w:rsidR="00007ECE">
        <w:t>(x)</w:t>
      </w:r>
      <w:r>
        <w:t xml:space="preserve"> de réalisation :</w:t>
      </w:r>
      <w:r w:rsidR="00007ECE">
        <w:t xml:space="preserve"> …………………………………………………………………………………………………</w:t>
      </w:r>
      <w:r w:rsidR="00954B60">
        <w:t>.</w:t>
      </w:r>
    </w:p>
    <w:p w14:paraId="07CECABD" w14:textId="77777777" w:rsidR="0056406A" w:rsidRDefault="0056406A">
      <w:r>
        <w:t>Objectifs de l’</w:t>
      </w:r>
      <w:r w:rsidR="004B086C">
        <w:t>investissement</w:t>
      </w:r>
      <w:r w:rsidR="00792760">
        <w:t xml:space="preserve"> (3 objectifs maximum)</w:t>
      </w:r>
      <w:r>
        <w:t> :</w:t>
      </w:r>
    </w:p>
    <w:p w14:paraId="23447C38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155E35BB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5A40020D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649B92A0" w14:textId="77777777" w:rsidR="00513DA2" w:rsidRDefault="00513DA2" w:rsidP="00513DA2">
      <w:r>
        <w:t xml:space="preserve">Description de </w:t>
      </w:r>
      <w:r w:rsidR="000D433E">
        <w:t>l’investissement</w:t>
      </w:r>
      <w:r>
        <w:t> :</w:t>
      </w:r>
    </w:p>
    <w:p w14:paraId="3F54DF2A" w14:textId="77777777" w:rsidR="00513DA2" w:rsidRDefault="0056406A" w:rsidP="00513DA2">
      <w:r>
        <w:t>…………………………………………………………………………………………………………………………………………………………….</w:t>
      </w:r>
    </w:p>
    <w:p w14:paraId="36021C56" w14:textId="77777777" w:rsidR="0056406A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0A05CD10" w14:textId="77777777" w:rsidR="00513DA2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1B988CAC" w14:textId="77777777" w:rsidR="002B1727" w:rsidRDefault="0056406A">
      <w:r>
        <w:t>…………………………………………………………………………………………………………………………………………………………….</w:t>
      </w:r>
    </w:p>
    <w:p w14:paraId="46595C41" w14:textId="77777777" w:rsidR="00513DA2" w:rsidRDefault="00513DA2">
      <w:r>
        <w:t>Informations complémentaires :</w:t>
      </w:r>
    </w:p>
    <w:p w14:paraId="6D35052C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261467D7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77E06A82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77630166" w14:textId="77777777" w:rsidR="0056406A" w:rsidRDefault="0056406A" w:rsidP="0056406A">
      <w:r>
        <w:t>…………………………………………………………………………………………………………………………………………………………….</w:t>
      </w:r>
    </w:p>
    <w:p w14:paraId="2C398FC8" w14:textId="77777777" w:rsidR="00513DA2" w:rsidRDefault="00513DA2"/>
    <w:p w14:paraId="374DAA86" w14:textId="77777777" w:rsidR="00513DA2" w:rsidRPr="00007ECE" w:rsidRDefault="00402068" w:rsidP="00513DA2">
      <w:pPr>
        <w:pStyle w:val="Paragraphedeliste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ABLEAU DE FINANCEMENT PREVISIONNEL</w:t>
      </w:r>
      <w:r w:rsidR="00513DA2" w:rsidRPr="00007ECE">
        <w:rPr>
          <w:b/>
          <w:sz w:val="28"/>
        </w:rPr>
        <w:t xml:space="preserve"> </w:t>
      </w:r>
      <w:r w:rsidR="000D433E">
        <w:rPr>
          <w:b/>
          <w:sz w:val="28"/>
        </w:rPr>
        <w:t>DE L’INVEST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1"/>
        <w:gridCol w:w="1123"/>
        <w:gridCol w:w="1142"/>
        <w:gridCol w:w="1123"/>
        <w:gridCol w:w="1144"/>
        <w:gridCol w:w="1124"/>
        <w:gridCol w:w="1142"/>
        <w:gridCol w:w="1123"/>
      </w:tblGrid>
      <w:tr w:rsidR="00402068" w14:paraId="7CAF4A0A" w14:textId="77777777" w:rsidTr="00392426">
        <w:tc>
          <w:tcPr>
            <w:tcW w:w="2303" w:type="dxa"/>
            <w:gridSpan w:val="2"/>
            <w:shd w:val="clear" w:color="auto" w:fill="D99594" w:themeFill="accent2" w:themeFillTint="99"/>
          </w:tcPr>
          <w:p w14:paraId="3993995E" w14:textId="77777777" w:rsidR="00402068" w:rsidRDefault="00184FE2" w:rsidP="00513DA2">
            <w:r>
              <w:t xml:space="preserve">Partenaire </w:t>
            </w:r>
          </w:p>
          <w:p w14:paraId="6E6F77F3" w14:textId="77777777" w:rsidR="00184FE2" w:rsidRDefault="00184FE2" w:rsidP="00513DA2"/>
        </w:tc>
        <w:tc>
          <w:tcPr>
            <w:tcW w:w="2303" w:type="dxa"/>
            <w:gridSpan w:val="2"/>
            <w:shd w:val="clear" w:color="auto" w:fill="D99594" w:themeFill="accent2" w:themeFillTint="99"/>
          </w:tcPr>
          <w:p w14:paraId="45598616" w14:textId="77777777" w:rsidR="00402068" w:rsidRDefault="00402068" w:rsidP="00513DA2">
            <w:r>
              <w:t>CC Aire Argonne</w:t>
            </w:r>
          </w:p>
        </w:tc>
        <w:tc>
          <w:tcPr>
            <w:tcW w:w="2303" w:type="dxa"/>
            <w:gridSpan w:val="2"/>
            <w:shd w:val="clear" w:color="auto" w:fill="D99594" w:themeFill="accent2" w:themeFillTint="99"/>
          </w:tcPr>
          <w:p w14:paraId="1679C78C" w14:textId="77777777" w:rsidR="00402068" w:rsidRDefault="00402068" w:rsidP="00513DA2">
            <w:r>
              <w:t>Commune(s)</w:t>
            </w:r>
          </w:p>
        </w:tc>
        <w:tc>
          <w:tcPr>
            <w:tcW w:w="2303" w:type="dxa"/>
            <w:gridSpan w:val="2"/>
            <w:shd w:val="clear" w:color="auto" w:fill="D99594" w:themeFill="accent2" w:themeFillTint="99"/>
          </w:tcPr>
          <w:p w14:paraId="58E8F942" w14:textId="77777777" w:rsidR="00402068" w:rsidRDefault="00402068" w:rsidP="00513DA2">
            <w:r>
              <w:t>Autres (précisez)</w:t>
            </w:r>
          </w:p>
        </w:tc>
      </w:tr>
      <w:tr w:rsidR="00402068" w14:paraId="51CF9868" w14:textId="77777777" w:rsidTr="00707D89">
        <w:tc>
          <w:tcPr>
            <w:tcW w:w="1151" w:type="dxa"/>
          </w:tcPr>
          <w:p w14:paraId="6BB86581" w14:textId="77777777" w:rsidR="00402068" w:rsidRDefault="00402068" w:rsidP="00513DA2">
            <w:r>
              <w:t>Somme</w:t>
            </w:r>
          </w:p>
        </w:tc>
        <w:tc>
          <w:tcPr>
            <w:tcW w:w="1152" w:type="dxa"/>
          </w:tcPr>
          <w:p w14:paraId="1C1AFA14" w14:textId="77777777" w:rsidR="00402068" w:rsidRDefault="00402068" w:rsidP="00513DA2">
            <w:r>
              <w:t>%</w:t>
            </w:r>
          </w:p>
        </w:tc>
        <w:tc>
          <w:tcPr>
            <w:tcW w:w="1151" w:type="dxa"/>
          </w:tcPr>
          <w:p w14:paraId="51F8A09D" w14:textId="77777777" w:rsidR="00402068" w:rsidRDefault="00402068" w:rsidP="00513DA2">
            <w:r>
              <w:t>Somme</w:t>
            </w:r>
          </w:p>
        </w:tc>
        <w:tc>
          <w:tcPr>
            <w:tcW w:w="1152" w:type="dxa"/>
          </w:tcPr>
          <w:p w14:paraId="4A368E96" w14:textId="77777777" w:rsidR="00402068" w:rsidRDefault="00402068" w:rsidP="00513DA2">
            <w:r>
              <w:t>%</w:t>
            </w:r>
          </w:p>
        </w:tc>
        <w:tc>
          <w:tcPr>
            <w:tcW w:w="1151" w:type="dxa"/>
          </w:tcPr>
          <w:p w14:paraId="2A08EB62" w14:textId="77777777" w:rsidR="00402068" w:rsidRDefault="00402068" w:rsidP="00513DA2">
            <w:r>
              <w:t>Somme</w:t>
            </w:r>
          </w:p>
        </w:tc>
        <w:tc>
          <w:tcPr>
            <w:tcW w:w="1152" w:type="dxa"/>
          </w:tcPr>
          <w:p w14:paraId="333ACEBE" w14:textId="77777777" w:rsidR="00402068" w:rsidRDefault="00402068" w:rsidP="00513DA2">
            <w:r>
              <w:t>%</w:t>
            </w:r>
          </w:p>
        </w:tc>
        <w:tc>
          <w:tcPr>
            <w:tcW w:w="1151" w:type="dxa"/>
          </w:tcPr>
          <w:p w14:paraId="721A1514" w14:textId="77777777" w:rsidR="00402068" w:rsidRDefault="00402068" w:rsidP="00513DA2">
            <w:r>
              <w:t>Somme</w:t>
            </w:r>
          </w:p>
        </w:tc>
        <w:tc>
          <w:tcPr>
            <w:tcW w:w="1152" w:type="dxa"/>
          </w:tcPr>
          <w:p w14:paraId="6DA79A19" w14:textId="77777777" w:rsidR="00402068" w:rsidRDefault="00402068" w:rsidP="00513DA2">
            <w:r>
              <w:t>%</w:t>
            </w:r>
          </w:p>
        </w:tc>
      </w:tr>
      <w:tr w:rsidR="00184FE2" w14:paraId="5EFDF548" w14:textId="77777777" w:rsidTr="00707D89">
        <w:tc>
          <w:tcPr>
            <w:tcW w:w="1151" w:type="dxa"/>
          </w:tcPr>
          <w:p w14:paraId="2416BA34" w14:textId="77777777" w:rsidR="00184FE2" w:rsidRDefault="00184FE2" w:rsidP="00513DA2"/>
        </w:tc>
        <w:tc>
          <w:tcPr>
            <w:tcW w:w="1152" w:type="dxa"/>
          </w:tcPr>
          <w:p w14:paraId="16F2305D" w14:textId="77777777" w:rsidR="00184FE2" w:rsidRDefault="00184FE2" w:rsidP="00513DA2"/>
        </w:tc>
        <w:tc>
          <w:tcPr>
            <w:tcW w:w="1151" w:type="dxa"/>
          </w:tcPr>
          <w:p w14:paraId="64362099" w14:textId="77777777" w:rsidR="00184FE2" w:rsidRDefault="00184FE2" w:rsidP="00513DA2"/>
        </w:tc>
        <w:tc>
          <w:tcPr>
            <w:tcW w:w="1152" w:type="dxa"/>
          </w:tcPr>
          <w:p w14:paraId="0B8D6BFF" w14:textId="77777777" w:rsidR="00184FE2" w:rsidRDefault="00184FE2" w:rsidP="00513DA2"/>
        </w:tc>
        <w:tc>
          <w:tcPr>
            <w:tcW w:w="1151" w:type="dxa"/>
          </w:tcPr>
          <w:p w14:paraId="4B74C404" w14:textId="77777777" w:rsidR="00184FE2" w:rsidRDefault="00184FE2" w:rsidP="00513DA2"/>
        </w:tc>
        <w:tc>
          <w:tcPr>
            <w:tcW w:w="1152" w:type="dxa"/>
          </w:tcPr>
          <w:p w14:paraId="5990B800" w14:textId="77777777" w:rsidR="00184FE2" w:rsidRDefault="00184FE2" w:rsidP="00513DA2"/>
        </w:tc>
        <w:tc>
          <w:tcPr>
            <w:tcW w:w="1151" w:type="dxa"/>
          </w:tcPr>
          <w:p w14:paraId="1FEFBD15" w14:textId="77777777" w:rsidR="00184FE2" w:rsidRDefault="00184FE2" w:rsidP="00513DA2"/>
        </w:tc>
        <w:tc>
          <w:tcPr>
            <w:tcW w:w="1152" w:type="dxa"/>
          </w:tcPr>
          <w:p w14:paraId="4B358361" w14:textId="77777777" w:rsidR="00184FE2" w:rsidRDefault="00184FE2" w:rsidP="00513DA2"/>
        </w:tc>
      </w:tr>
    </w:tbl>
    <w:p w14:paraId="4FB7AB37" w14:textId="77777777" w:rsidR="00513DA2" w:rsidRDefault="00513DA2" w:rsidP="00513D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2269"/>
        <w:gridCol w:w="2256"/>
      </w:tblGrid>
      <w:tr w:rsidR="00402068" w14:paraId="462A6F82" w14:textId="77777777" w:rsidTr="008E1F0D">
        <w:tc>
          <w:tcPr>
            <w:tcW w:w="4606" w:type="dxa"/>
            <w:vMerge w:val="restart"/>
            <w:shd w:val="clear" w:color="auto" w:fill="D99594" w:themeFill="accent2" w:themeFillTint="99"/>
          </w:tcPr>
          <w:p w14:paraId="54303193" w14:textId="77777777" w:rsidR="00402068" w:rsidRPr="008E1F0D" w:rsidRDefault="00402068" w:rsidP="00513DA2">
            <w:pPr>
              <w:rPr>
                <w:b/>
              </w:rPr>
            </w:pPr>
            <w:r w:rsidRPr="008E1F0D">
              <w:rPr>
                <w:b/>
              </w:rPr>
              <w:t>Autofinancement</w:t>
            </w:r>
          </w:p>
        </w:tc>
        <w:tc>
          <w:tcPr>
            <w:tcW w:w="2303" w:type="dxa"/>
          </w:tcPr>
          <w:p w14:paraId="57EAB103" w14:textId="77777777" w:rsidR="00402068" w:rsidRDefault="00402068" w:rsidP="00513DA2">
            <w:r>
              <w:t>Somme</w:t>
            </w:r>
          </w:p>
        </w:tc>
        <w:tc>
          <w:tcPr>
            <w:tcW w:w="2303" w:type="dxa"/>
          </w:tcPr>
          <w:p w14:paraId="6195AD69" w14:textId="77777777" w:rsidR="00402068" w:rsidRDefault="00402068" w:rsidP="00513DA2">
            <w:r>
              <w:t>%</w:t>
            </w:r>
          </w:p>
        </w:tc>
      </w:tr>
      <w:tr w:rsidR="00402068" w14:paraId="27863218" w14:textId="77777777" w:rsidTr="008E1F0D">
        <w:tc>
          <w:tcPr>
            <w:tcW w:w="4606" w:type="dxa"/>
            <w:vMerge/>
            <w:shd w:val="clear" w:color="auto" w:fill="D99594" w:themeFill="accent2" w:themeFillTint="99"/>
          </w:tcPr>
          <w:p w14:paraId="6504AA50" w14:textId="77777777" w:rsidR="00402068" w:rsidRDefault="00402068" w:rsidP="00513DA2"/>
        </w:tc>
        <w:tc>
          <w:tcPr>
            <w:tcW w:w="2303" w:type="dxa"/>
          </w:tcPr>
          <w:p w14:paraId="7F06A1F7" w14:textId="77777777" w:rsidR="00402068" w:rsidRDefault="00402068" w:rsidP="00513DA2"/>
        </w:tc>
        <w:tc>
          <w:tcPr>
            <w:tcW w:w="2303" w:type="dxa"/>
          </w:tcPr>
          <w:p w14:paraId="3C8077F1" w14:textId="77777777" w:rsidR="00402068" w:rsidRDefault="00402068" w:rsidP="00513DA2"/>
        </w:tc>
      </w:tr>
    </w:tbl>
    <w:p w14:paraId="623C7884" w14:textId="77777777" w:rsidR="00402068" w:rsidRDefault="00402068" w:rsidP="00513DA2"/>
    <w:p w14:paraId="44E849D4" w14:textId="77777777" w:rsidR="00402068" w:rsidRDefault="008E1F0D" w:rsidP="00513DA2">
      <w:r>
        <w:t>L’association sollicite la Communauté de Communes De l’Aire à l’Argonne au titre de l’investissement pour un montant de ………………………………. € soit ……</w:t>
      </w:r>
      <w:proofErr w:type="gramStart"/>
      <w:r>
        <w:t>…….</w:t>
      </w:r>
      <w:proofErr w:type="gramEnd"/>
      <w:r>
        <w:t>.% du plan de financement prévisionnel.</w:t>
      </w:r>
    </w:p>
    <w:p w14:paraId="1E6516BF" w14:textId="77777777" w:rsidR="00184FE2" w:rsidRDefault="00184FE2" w:rsidP="00513DA2"/>
    <w:p w14:paraId="272650DD" w14:textId="77777777" w:rsidR="00184FE2" w:rsidRDefault="00184FE2" w:rsidP="00513D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1384"/>
        <w:gridCol w:w="3058"/>
        <w:gridCol w:w="1383"/>
      </w:tblGrid>
      <w:tr w:rsidR="00007ECE" w:rsidRPr="00007ECE" w14:paraId="02803366" w14:textId="77777777" w:rsidTr="00392426">
        <w:trPr>
          <w:trHeight w:val="539"/>
          <w:jc w:val="center"/>
        </w:trPr>
        <w:tc>
          <w:tcPr>
            <w:tcW w:w="9288" w:type="dxa"/>
            <w:gridSpan w:val="4"/>
            <w:shd w:val="clear" w:color="auto" w:fill="D99594" w:themeFill="accent2" w:themeFillTint="99"/>
            <w:vAlign w:val="center"/>
          </w:tcPr>
          <w:p w14:paraId="03F8FFF6" w14:textId="77777777" w:rsidR="00007ECE" w:rsidRPr="00007ECE" w:rsidRDefault="00402068" w:rsidP="000D4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lastRenderedPageBreak/>
              <w:t>BUDGET PREVISIONNEL</w:t>
            </w:r>
            <w:r w:rsidR="00007ECE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007ECE" w:rsidRPr="00007ECE" w14:paraId="00E795E0" w14:textId="77777777" w:rsidTr="00007ECE">
        <w:trPr>
          <w:trHeight w:val="539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0B4077EC" w14:textId="77777777" w:rsidR="00007ECE" w:rsidRPr="00007ECE" w:rsidRDefault="00402068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EMPLOI</w:t>
            </w:r>
          </w:p>
        </w:tc>
        <w:tc>
          <w:tcPr>
            <w:tcW w:w="1409" w:type="dxa"/>
            <w:shd w:val="clear" w:color="auto" w:fill="auto"/>
          </w:tcPr>
          <w:p w14:paraId="43453E20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lang w:eastAsia="fr-FR"/>
              </w:rPr>
              <w:t xml:space="preserve">Somme </w:t>
            </w:r>
          </w:p>
          <w:p w14:paraId="526D3498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007ECE">
              <w:rPr>
                <w:rFonts w:ascii="Calibri" w:eastAsia="Times New Roman" w:hAnsi="Calibri" w:cs="Calibri"/>
                <w:lang w:eastAsia="fr-FR"/>
              </w:rPr>
              <w:t>en</w:t>
            </w:r>
            <w:proofErr w:type="gramEnd"/>
            <w:r w:rsidRPr="00007ECE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2879A1D" w14:textId="77777777" w:rsidR="00007ECE" w:rsidRPr="00007ECE" w:rsidRDefault="00402068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RESSOURCES</w:t>
            </w:r>
          </w:p>
        </w:tc>
        <w:tc>
          <w:tcPr>
            <w:tcW w:w="1408" w:type="dxa"/>
            <w:shd w:val="clear" w:color="auto" w:fill="auto"/>
          </w:tcPr>
          <w:p w14:paraId="67301DC7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lang w:eastAsia="fr-FR"/>
              </w:rPr>
              <w:t>Somme</w:t>
            </w:r>
          </w:p>
          <w:p w14:paraId="3BF353EE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007ECE">
              <w:rPr>
                <w:rFonts w:ascii="Calibri" w:eastAsia="Times New Roman" w:hAnsi="Calibri" w:cs="Calibri"/>
                <w:lang w:eastAsia="fr-FR"/>
              </w:rPr>
              <w:t>en</w:t>
            </w:r>
            <w:proofErr w:type="gramEnd"/>
            <w:r w:rsidRPr="00007ECE">
              <w:rPr>
                <w:rFonts w:ascii="Calibri" w:eastAsia="Times New Roman" w:hAnsi="Calibri" w:cs="Calibri"/>
                <w:lang w:eastAsia="fr-FR"/>
              </w:rPr>
              <w:t xml:space="preserve"> €</w:t>
            </w:r>
          </w:p>
        </w:tc>
      </w:tr>
      <w:tr w:rsidR="00A076E7" w:rsidRPr="00007ECE" w14:paraId="0FBDBD49" w14:textId="77777777" w:rsidTr="00007ECE">
        <w:trPr>
          <w:trHeight w:val="539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4F6D5FA2" w14:textId="77777777" w:rsidR="00637565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31FA989B" w14:textId="77777777" w:rsidR="00637565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75BD2D93" w14:textId="77777777" w:rsidR="00A076E7" w:rsidRDefault="00402068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Acquisition mobilière </w:t>
            </w:r>
          </w:p>
          <w:p w14:paraId="758A543D" w14:textId="77777777" w:rsidR="00184FE2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6CEA178" w14:textId="77777777" w:rsidR="00637565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015556E" w14:textId="77777777" w:rsidR="00402068" w:rsidRDefault="00402068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Travaux</w:t>
            </w:r>
          </w:p>
          <w:p w14:paraId="5D7B38D2" w14:textId="77777777" w:rsidR="00184FE2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B3FC4A7" w14:textId="77777777" w:rsidR="00637565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386817E1" w14:textId="77777777" w:rsidR="00402068" w:rsidRDefault="00402068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Equipements en matériels</w:t>
            </w:r>
          </w:p>
          <w:p w14:paraId="0C68EB15" w14:textId="77777777" w:rsidR="00637565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300F3E06" w14:textId="77777777" w:rsidR="00637565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  <w:p w14:paraId="53CB4B43" w14:textId="77777777" w:rsidR="00637565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Autre (précisez) :</w:t>
            </w:r>
          </w:p>
          <w:p w14:paraId="39133670" w14:textId="77777777" w:rsidR="00637565" w:rsidRPr="00007ECE" w:rsidRDefault="00637565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311C2C26" w14:textId="77777777" w:rsidR="00A076E7" w:rsidRDefault="00A076E7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20D66FE5" w14:textId="77777777" w:rsidR="00184FE2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5D8F5F9C" w14:textId="77777777" w:rsidR="00184FE2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6053BF15" w14:textId="77777777" w:rsidR="00184FE2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07D6798D" w14:textId="77777777" w:rsidR="00184FE2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4A01BF6F" w14:textId="77777777" w:rsidR="00184FE2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4019DB6B" w14:textId="77777777" w:rsidR="00184FE2" w:rsidRPr="00007ECE" w:rsidRDefault="00184FE2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14:paraId="3B036666" w14:textId="77777777" w:rsidR="00A076E7" w:rsidRPr="00007ECE" w:rsidRDefault="00A076E7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408" w:type="dxa"/>
            <w:shd w:val="clear" w:color="auto" w:fill="auto"/>
          </w:tcPr>
          <w:p w14:paraId="0C7C1852" w14:textId="77777777" w:rsidR="00A076E7" w:rsidRPr="00007ECE" w:rsidRDefault="00A076E7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07ECE" w:rsidRPr="00007ECE" w14:paraId="7C10ABF2" w14:textId="77777777" w:rsidTr="00007ECE">
        <w:trPr>
          <w:trHeight w:val="86"/>
          <w:jc w:val="center"/>
        </w:trPr>
        <w:tc>
          <w:tcPr>
            <w:tcW w:w="3329" w:type="dxa"/>
            <w:shd w:val="clear" w:color="auto" w:fill="auto"/>
          </w:tcPr>
          <w:p w14:paraId="7D135589" w14:textId="77777777" w:rsidR="00007ECE" w:rsidRPr="00007ECE" w:rsidRDefault="00007ECE" w:rsidP="00007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OTAL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9C55590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142" w:type="dxa"/>
            <w:shd w:val="clear" w:color="auto" w:fill="auto"/>
          </w:tcPr>
          <w:p w14:paraId="52706BA0" w14:textId="77777777" w:rsidR="00007ECE" w:rsidRPr="00007ECE" w:rsidRDefault="00007ECE" w:rsidP="00007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07EC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OTAL 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DDDABB2" w14:textId="77777777" w:rsidR="00007ECE" w:rsidRPr="00007ECE" w:rsidRDefault="00007ECE" w:rsidP="0000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14:paraId="26A14C6A" w14:textId="77777777" w:rsidR="006C7AAB" w:rsidRDefault="006C7AAB" w:rsidP="006C7AAB"/>
    <w:p w14:paraId="14FD4EC2" w14:textId="77777777" w:rsidR="00007ECE" w:rsidRDefault="00007ECE"/>
    <w:p w14:paraId="54C3308E" w14:textId="77777777" w:rsidR="00007ECE" w:rsidRDefault="00402068" w:rsidP="00007ECE">
      <w:pPr>
        <w:pStyle w:val="Paragraphedeliste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ALENDRIER ESCOMPTE DE L’INVESTISSEMENT</w:t>
      </w:r>
    </w:p>
    <w:p w14:paraId="5F2AADBF" w14:textId="77777777" w:rsidR="00926858" w:rsidRDefault="008E1F0D" w:rsidP="00007ECE">
      <w:r>
        <w:t>Date prévisionnelle de début de l’opération : ………………………………………………………………………………………</w:t>
      </w:r>
    </w:p>
    <w:p w14:paraId="03586363" w14:textId="77777777" w:rsidR="008E1F0D" w:rsidRDefault="008E1F0D" w:rsidP="00007ECE">
      <w:r>
        <w:t>Délai prévisionnel d’exécution : ………………………</w:t>
      </w:r>
      <w:proofErr w:type="gramStart"/>
      <w:r>
        <w:t>…….</w:t>
      </w:r>
      <w:proofErr w:type="gramEnd"/>
      <w:r>
        <w:t>.</w:t>
      </w:r>
    </w:p>
    <w:p w14:paraId="70E98F20" w14:textId="77777777" w:rsidR="008E1F0D" w:rsidRDefault="008E1F0D" w:rsidP="00007ECE">
      <w:r>
        <w:t>Date escomptée de fin de l’opération : …………………………………………………………….</w:t>
      </w:r>
    </w:p>
    <w:p w14:paraId="4B24A760" w14:textId="77777777" w:rsidR="008E1F0D" w:rsidRDefault="008E1F0D" w:rsidP="00FF2D5D">
      <w:pPr>
        <w:spacing w:after="0"/>
      </w:pPr>
      <w:r>
        <w:t>Remarques :</w:t>
      </w:r>
    </w:p>
    <w:p w14:paraId="5835E551" w14:textId="77777777" w:rsidR="00FF2D5D" w:rsidRDefault="00FF2D5D" w:rsidP="00FF2D5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26AB2D4B" w14:textId="77777777" w:rsidR="00FF2D5D" w:rsidRPr="00007ECE" w:rsidRDefault="00FF2D5D" w:rsidP="00FF2D5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FF55A0F" w14:textId="77777777" w:rsidR="00FF2D5D" w:rsidRPr="00007ECE" w:rsidRDefault="00FF2D5D" w:rsidP="00FF2D5D">
      <w:pPr>
        <w:spacing w:after="0"/>
      </w:pPr>
      <w:r w:rsidRPr="00FF2D5D">
        <w:t>…………………………………………………………………………………………………………………………………………………………….</w:t>
      </w:r>
    </w:p>
    <w:sectPr w:rsidR="00FF2D5D" w:rsidRPr="00007E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7B35" w14:textId="77777777" w:rsidR="007A4BB7" w:rsidRDefault="007A4BB7" w:rsidP="002B1727">
      <w:pPr>
        <w:spacing w:after="0" w:line="240" w:lineRule="auto"/>
      </w:pPr>
      <w:r>
        <w:separator/>
      </w:r>
    </w:p>
  </w:endnote>
  <w:endnote w:type="continuationSeparator" w:id="0">
    <w:p w14:paraId="17254207" w14:textId="77777777" w:rsidR="007A4BB7" w:rsidRDefault="007A4BB7" w:rsidP="002B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70251"/>
      <w:docPartObj>
        <w:docPartGallery w:val="Page Numbers (Bottom of Page)"/>
        <w:docPartUnique/>
      </w:docPartObj>
    </w:sdtPr>
    <w:sdtContent>
      <w:p w14:paraId="4E90F363" w14:textId="77777777" w:rsidR="00954B60" w:rsidRDefault="00954B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30">
          <w:rPr>
            <w:noProof/>
          </w:rPr>
          <w:t>1</w:t>
        </w:r>
        <w:r>
          <w:fldChar w:fldCharType="end"/>
        </w:r>
      </w:p>
    </w:sdtContent>
  </w:sdt>
  <w:p w14:paraId="29D604D1" w14:textId="77777777" w:rsidR="00954B60" w:rsidRDefault="00954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F712" w14:textId="77777777" w:rsidR="007A4BB7" w:rsidRDefault="007A4BB7" w:rsidP="002B1727">
      <w:pPr>
        <w:spacing w:after="0" w:line="240" w:lineRule="auto"/>
      </w:pPr>
      <w:r>
        <w:separator/>
      </w:r>
    </w:p>
  </w:footnote>
  <w:footnote w:type="continuationSeparator" w:id="0">
    <w:p w14:paraId="4492DB5D" w14:textId="77777777" w:rsidR="007A4BB7" w:rsidRDefault="007A4BB7" w:rsidP="002B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1"/>
      <w:gridCol w:w="6431"/>
    </w:tblGrid>
    <w:tr w:rsidR="0056406A" w:rsidRPr="00007ECE" w14:paraId="1E6B3B9A" w14:textId="77777777" w:rsidTr="00926858">
      <w:tc>
        <w:tcPr>
          <w:tcW w:w="2660" w:type="dxa"/>
        </w:tcPr>
        <w:p w14:paraId="5F0F7D8B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</w:pPr>
          <w:r w:rsidRPr="00007ECE">
            <w:rPr>
              <w:noProof/>
              <w:lang w:eastAsia="fr-FR"/>
            </w:rPr>
            <w:drawing>
              <wp:inline distT="0" distB="0" distL="0" distR="0" wp14:anchorId="4CB4938A" wp14:editId="468D00E1">
                <wp:extent cx="1097280" cy="574766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e l'Aire à l'Argon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95" cy="57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70502186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  <w:rPr>
              <w:b/>
            </w:rPr>
          </w:pPr>
          <w:r w:rsidRPr="00007ECE">
            <w:rPr>
              <w:b/>
            </w:rPr>
            <w:t>DOSSIER DEMANDE DE SUBVENTION</w:t>
          </w:r>
        </w:p>
        <w:p w14:paraId="4D22FE53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  <w:rPr>
              <w:b/>
            </w:rPr>
          </w:pPr>
          <w:r w:rsidRPr="00007ECE">
            <w:rPr>
              <w:b/>
            </w:rPr>
            <w:t>I</w:t>
          </w:r>
          <w:r w:rsidR="004B086C">
            <w:rPr>
              <w:b/>
            </w:rPr>
            <w:t>I</w:t>
          </w:r>
          <w:r>
            <w:rPr>
              <w:b/>
            </w:rPr>
            <w:t>I. PRESENTATION DU PROJET</w:t>
          </w:r>
          <w:r w:rsidR="004B086C">
            <w:rPr>
              <w:b/>
            </w:rPr>
            <w:t xml:space="preserve"> D’INVESTISSEMENT</w:t>
          </w:r>
        </w:p>
        <w:p w14:paraId="52839EAD" w14:textId="77777777" w:rsidR="0056406A" w:rsidRPr="00007ECE" w:rsidRDefault="0056406A" w:rsidP="00007ECE">
          <w:pPr>
            <w:tabs>
              <w:tab w:val="center" w:pos="4536"/>
              <w:tab w:val="right" w:pos="9072"/>
            </w:tabs>
            <w:ind w:left="360"/>
          </w:pPr>
        </w:p>
      </w:tc>
    </w:tr>
  </w:tbl>
  <w:p w14:paraId="12DA33E0" w14:textId="77777777" w:rsidR="0056406A" w:rsidRDefault="005640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3A6"/>
    <w:multiLevelType w:val="hybridMultilevel"/>
    <w:tmpl w:val="27A09408"/>
    <w:lvl w:ilvl="0" w:tplc="7D9658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39E7"/>
    <w:multiLevelType w:val="hybridMultilevel"/>
    <w:tmpl w:val="0E6A5F88"/>
    <w:lvl w:ilvl="0" w:tplc="7D9658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6B10"/>
    <w:multiLevelType w:val="hybridMultilevel"/>
    <w:tmpl w:val="02668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4CF"/>
    <w:multiLevelType w:val="hybridMultilevel"/>
    <w:tmpl w:val="13808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79455">
    <w:abstractNumId w:val="2"/>
  </w:num>
  <w:num w:numId="2" w16cid:durableId="1945532687">
    <w:abstractNumId w:val="3"/>
  </w:num>
  <w:num w:numId="3" w16cid:durableId="1875191795">
    <w:abstractNumId w:val="1"/>
  </w:num>
  <w:num w:numId="4" w16cid:durableId="15403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7"/>
    <w:rsid w:val="00000734"/>
    <w:rsid w:val="00007ECE"/>
    <w:rsid w:val="00046254"/>
    <w:rsid w:val="0007743F"/>
    <w:rsid w:val="000D433E"/>
    <w:rsid w:val="00126BEE"/>
    <w:rsid w:val="00184FE2"/>
    <w:rsid w:val="001F09DB"/>
    <w:rsid w:val="002B1727"/>
    <w:rsid w:val="002E4A56"/>
    <w:rsid w:val="00392426"/>
    <w:rsid w:val="003D66EC"/>
    <w:rsid w:val="00402068"/>
    <w:rsid w:val="0042630E"/>
    <w:rsid w:val="00472430"/>
    <w:rsid w:val="004B086C"/>
    <w:rsid w:val="004E2FD6"/>
    <w:rsid w:val="00513DA2"/>
    <w:rsid w:val="0056406A"/>
    <w:rsid w:val="005A7753"/>
    <w:rsid w:val="00637565"/>
    <w:rsid w:val="0064384E"/>
    <w:rsid w:val="006475D6"/>
    <w:rsid w:val="00680AD1"/>
    <w:rsid w:val="006C7AAB"/>
    <w:rsid w:val="007043E3"/>
    <w:rsid w:val="00792760"/>
    <w:rsid w:val="007A01E8"/>
    <w:rsid w:val="007A4BB7"/>
    <w:rsid w:val="007E2C0A"/>
    <w:rsid w:val="00857820"/>
    <w:rsid w:val="008E1F0D"/>
    <w:rsid w:val="00926858"/>
    <w:rsid w:val="00954B60"/>
    <w:rsid w:val="009B00C5"/>
    <w:rsid w:val="00A076E7"/>
    <w:rsid w:val="00A07CF8"/>
    <w:rsid w:val="00B954A5"/>
    <w:rsid w:val="00C81E12"/>
    <w:rsid w:val="00CF5589"/>
    <w:rsid w:val="00F11360"/>
    <w:rsid w:val="00F83C0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DF3F"/>
  <w15:docId w15:val="{48F9D641-E837-45CE-A513-744F4F89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727"/>
  </w:style>
  <w:style w:type="paragraph" w:styleId="Pieddepage">
    <w:name w:val="footer"/>
    <w:basedOn w:val="Normal"/>
    <w:link w:val="PieddepageCar"/>
    <w:uiPriority w:val="99"/>
    <w:unhideWhenUsed/>
    <w:rsid w:val="002B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727"/>
  </w:style>
  <w:style w:type="table" w:styleId="Grilledutableau">
    <w:name w:val="Table Grid"/>
    <w:basedOn w:val="TableauNormal"/>
    <w:uiPriority w:val="59"/>
    <w:rsid w:val="002B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7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3DA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0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E98-8600-4603-BCD3-C4FCBE1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Noémie LOMBARD</cp:lastModifiedBy>
  <cp:revision>2</cp:revision>
  <cp:lastPrinted>2021-01-06T07:48:00Z</cp:lastPrinted>
  <dcterms:created xsi:type="dcterms:W3CDTF">2023-01-09T10:06:00Z</dcterms:created>
  <dcterms:modified xsi:type="dcterms:W3CDTF">2023-01-09T10:06:00Z</dcterms:modified>
</cp:coreProperties>
</file>